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4516" w14:textId="77777777" w:rsidR="00761D5C" w:rsidRDefault="00281E30" w:rsidP="00281E30">
      <w:pPr>
        <w:jc w:val="center"/>
        <w:rPr>
          <w:b/>
          <w:sz w:val="36"/>
          <w:szCs w:val="36"/>
          <w:lang w:val="ka-GE"/>
        </w:rPr>
      </w:pPr>
      <w:r w:rsidRPr="00281E30">
        <w:rPr>
          <w:b/>
          <w:sz w:val="36"/>
          <w:szCs w:val="36"/>
          <w:lang w:val="ka-GE"/>
        </w:rPr>
        <w:t xml:space="preserve">ტენდერის </w:t>
      </w:r>
      <w:r w:rsidR="00F252B9">
        <w:rPr>
          <w:b/>
          <w:sz w:val="36"/>
          <w:szCs w:val="36"/>
          <w:lang w:val="ka-GE"/>
        </w:rPr>
        <w:t>აღ</w:t>
      </w:r>
      <w:r w:rsidRPr="00281E30">
        <w:rPr>
          <w:b/>
          <w:sz w:val="36"/>
          <w:szCs w:val="36"/>
          <w:lang w:val="ka-GE"/>
        </w:rPr>
        <w:t>წერილობა</w:t>
      </w:r>
      <w:bookmarkStart w:id="0" w:name="_GoBack"/>
      <w:bookmarkEnd w:id="0"/>
    </w:p>
    <w:p w14:paraId="191E303D" w14:textId="77777777" w:rsidR="00281E30" w:rsidRDefault="00281E30" w:rsidP="00281E30">
      <w:pPr>
        <w:jc w:val="center"/>
        <w:rPr>
          <w:b/>
          <w:sz w:val="36"/>
          <w:szCs w:val="36"/>
          <w:lang w:val="ka-GE"/>
        </w:rPr>
      </w:pPr>
    </w:p>
    <w:p w14:paraId="362D666F" w14:textId="77777777" w:rsidR="00281E30" w:rsidRPr="009542C3" w:rsidRDefault="00281E30" w:rsidP="00281E30">
      <w:pPr>
        <w:rPr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მრავალფუნქციური კომპლექს (</w:t>
      </w:r>
      <w:r w:rsidR="00C81390">
        <w:rPr>
          <w:b/>
          <w:sz w:val="24"/>
          <w:szCs w:val="24"/>
          <w:lang w:val="ka-GE"/>
        </w:rPr>
        <w:t>KING DA</w:t>
      </w:r>
      <w:r w:rsidRPr="009542C3">
        <w:rPr>
          <w:b/>
          <w:sz w:val="24"/>
          <w:szCs w:val="24"/>
          <w:lang w:val="ka-GE"/>
        </w:rPr>
        <w:t>VID ) -</w:t>
      </w:r>
      <w:r>
        <w:rPr>
          <w:b/>
          <w:sz w:val="24"/>
          <w:szCs w:val="24"/>
          <w:lang w:val="ka-GE"/>
        </w:rPr>
        <w:t xml:space="preserve">ის მაართველი კომპანია შპს რეზიდ სერვისი </w:t>
      </w:r>
      <w:r>
        <w:rPr>
          <w:sz w:val="24"/>
          <w:szCs w:val="24"/>
          <w:lang w:val="ka-GE"/>
        </w:rPr>
        <w:t xml:space="preserve">  აცხადებს ტენდერს </w:t>
      </w:r>
      <w:r w:rsidR="00A6385F">
        <w:rPr>
          <w:sz w:val="24"/>
          <w:szCs w:val="24"/>
          <w:lang w:val="ka-GE"/>
        </w:rPr>
        <w:t xml:space="preserve">სავიტრაჟე მინების, </w:t>
      </w:r>
      <w:r w:rsidR="009542C3">
        <w:rPr>
          <w:sz w:val="24"/>
          <w:szCs w:val="24"/>
          <w:lang w:val="ka-GE"/>
        </w:rPr>
        <w:t>აივნის იატაკების</w:t>
      </w:r>
      <w:r w:rsidR="00545E16" w:rsidRPr="009542C3">
        <w:rPr>
          <w:sz w:val="24"/>
          <w:szCs w:val="24"/>
          <w:lang w:val="ka-GE"/>
        </w:rPr>
        <w:t>,</w:t>
      </w:r>
      <w:r w:rsidR="00A6385F">
        <w:rPr>
          <w:sz w:val="24"/>
          <w:szCs w:val="24"/>
          <w:lang w:val="ka-GE"/>
        </w:rPr>
        <w:t xml:space="preserve"> </w:t>
      </w:r>
      <w:r w:rsidR="009542C3">
        <w:rPr>
          <w:sz w:val="24"/>
          <w:szCs w:val="24"/>
          <w:lang w:val="ka-GE"/>
        </w:rPr>
        <w:t>ცხაურის ზედაპირების</w:t>
      </w:r>
      <w:r w:rsidR="00545E16" w:rsidRPr="009542C3">
        <w:rPr>
          <w:sz w:val="24"/>
          <w:szCs w:val="24"/>
          <w:lang w:val="ka-GE"/>
        </w:rPr>
        <w:t xml:space="preserve"> </w:t>
      </w:r>
      <w:r w:rsidR="009542C3">
        <w:rPr>
          <w:sz w:val="24"/>
          <w:szCs w:val="24"/>
          <w:lang w:val="ka-GE"/>
        </w:rPr>
        <w:t>და მინის მოაჯირების წმენდაზე</w:t>
      </w:r>
    </w:p>
    <w:p w14:paraId="06BF74BD" w14:textId="77777777" w:rsidR="00281E30" w:rsidRDefault="00281E30" w:rsidP="00281E30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რეტენდენტებმა უნდა გადმოაგზავნონ სტანდარტული დოკუმენტაციით მოთხოვნილი ყველა დოკუმენტი. პრეტენდენტის სმიერ </w:t>
      </w:r>
      <w:r w:rsidR="00286548">
        <w:rPr>
          <w:sz w:val="24"/>
          <w:szCs w:val="24"/>
          <w:lang w:val="ka-GE"/>
        </w:rPr>
        <w:t>გამოგზავნილი ყველა დოკუმენტი და ინფორმაცია დამოწმებული უნდა იყოს უფლებამოსილი პირის ხელმოწერით და ბეჭდით.</w:t>
      </w:r>
    </w:p>
    <w:p w14:paraId="79EE23EA" w14:textId="77777777" w:rsidR="00286548" w:rsidRDefault="00286548" w:rsidP="00281E30">
      <w:pPr>
        <w:rPr>
          <w:sz w:val="24"/>
          <w:szCs w:val="24"/>
          <w:lang w:val="ka-GE"/>
        </w:rPr>
      </w:pPr>
    </w:p>
    <w:p w14:paraId="3FE4BD1F" w14:textId="77777777" w:rsidR="00286548" w:rsidRDefault="00286548" w:rsidP="00281E30">
      <w:pPr>
        <w:rPr>
          <w:b/>
          <w:sz w:val="24"/>
          <w:szCs w:val="24"/>
          <w:lang w:val="ka-GE"/>
        </w:rPr>
      </w:pPr>
      <w:r w:rsidRPr="00286548">
        <w:rPr>
          <w:b/>
          <w:sz w:val="24"/>
          <w:szCs w:val="24"/>
          <w:lang w:val="ka-GE"/>
        </w:rPr>
        <w:t>სატენდერო პირობები :</w:t>
      </w:r>
    </w:p>
    <w:p w14:paraId="45382481" w14:textId="77777777" w:rsidR="00286548" w:rsidRDefault="00286548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ნდერში გამარჯვებულ კომპანიასთან</w:t>
      </w:r>
      <w:r w:rsidR="00A96CFF">
        <w:rPr>
          <w:rFonts w:ascii="Sylfaen" w:hAnsi="Sylfaen"/>
          <w:sz w:val="24"/>
          <w:szCs w:val="24"/>
          <w:lang w:val="ka-GE"/>
        </w:rPr>
        <w:t xml:space="preserve"> გაფორმდ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6385F">
        <w:rPr>
          <w:rFonts w:ascii="Sylfaen" w:hAnsi="Sylfaen"/>
          <w:sz w:val="24"/>
          <w:szCs w:val="24"/>
          <w:lang w:val="ka-GE"/>
        </w:rPr>
        <w:t>ერთჯერადი შრომითი ხელშეკრულება.</w:t>
      </w:r>
    </w:p>
    <w:p w14:paraId="15DD4554" w14:textId="77777777" w:rsidR="00286548" w:rsidRDefault="00A6385F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წმენდითი სამუშაოები უნა დაიწყოს 20 მაის და დასრულდეს 10 ივნის მეტეოროლოგიური პირობების გათვალისწინებით. </w:t>
      </w:r>
    </w:p>
    <w:p w14:paraId="64B96089" w14:textId="77777777" w:rsidR="00FF7B1E" w:rsidRDefault="00A6385F" w:rsidP="00286548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</w:t>
      </w:r>
      <w:r w:rsidR="00843942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წორება : უნაღდო შესრულებიდან 7 სამუშაო დღეში მიღება ჩაბარების საფუძველზე.</w:t>
      </w:r>
    </w:p>
    <w:p w14:paraId="36B94A60" w14:textId="77777777" w:rsidR="00DB74D1" w:rsidRDefault="00DB74D1" w:rsidP="00DB74D1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14:paraId="7D672036" w14:textId="77777777" w:rsidR="00FF7B1E" w:rsidRDefault="00FF7B1E" w:rsidP="00FF7B1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უცილებელი მოთხოვნები:</w:t>
      </w:r>
    </w:p>
    <w:p w14:paraId="784BA190" w14:textId="77777777" w:rsidR="00A6385F" w:rsidRDefault="00A6385F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ტენდერში მონაწილე კომპანია უნდა უზრუნველყოს  შრომის უსაფრთხოების წესების </w:t>
      </w:r>
      <w:r w:rsidR="00F37BE0">
        <w:rPr>
          <w:rFonts w:ascii="Sylfaen" w:hAnsi="Sylfaen"/>
          <w:sz w:val="24"/>
          <w:szCs w:val="24"/>
          <w:lang w:val="ka-GE"/>
        </w:rPr>
        <w:t xml:space="preserve">სრული </w:t>
      </w:r>
      <w:r>
        <w:rPr>
          <w:rFonts w:ascii="Sylfaen" w:hAnsi="Sylfaen"/>
          <w:sz w:val="24"/>
          <w:szCs w:val="24"/>
          <w:lang w:val="ka-GE"/>
        </w:rPr>
        <w:t>დაცვა სამუშაოების შესრულების დროს</w:t>
      </w:r>
      <w:r w:rsidR="00F37BE0">
        <w:rPr>
          <w:rFonts w:ascii="Sylfaen" w:hAnsi="Sylfaen"/>
          <w:sz w:val="24"/>
          <w:szCs w:val="24"/>
          <w:lang w:val="ka-GE"/>
        </w:rPr>
        <w:t>.</w:t>
      </w:r>
    </w:p>
    <w:p w14:paraId="08820B86" w14:textId="77777777" w:rsidR="00F37BE0" w:rsidRDefault="00F37BE0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ნდერში მონაწილე კომპანია</w:t>
      </w:r>
      <w:r w:rsidR="00843942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 უნდა გამოიყენოს ისეთი საწმენდი საშუალებები რომლებიც არ დააზიანებენ მინის ფაქტურას და ზედაპირს.</w:t>
      </w:r>
    </w:p>
    <w:p w14:paraId="0000D10D" w14:textId="77777777" w:rsidR="00FF7B1E" w:rsidRDefault="00FF7B1E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ნდერში მონაწილე კომპანიას უნდა ქონდეს</w:t>
      </w:r>
      <w:r w:rsidR="00F37BE0">
        <w:rPr>
          <w:rFonts w:ascii="Sylfaen" w:hAnsi="Sylfaen"/>
          <w:sz w:val="24"/>
          <w:szCs w:val="24"/>
          <w:lang w:val="ka-GE"/>
        </w:rPr>
        <w:t xml:space="preserve"> მინიმუმ </w:t>
      </w:r>
      <w:r>
        <w:rPr>
          <w:rFonts w:ascii="Sylfaen" w:hAnsi="Sylfaen"/>
          <w:sz w:val="24"/>
          <w:szCs w:val="24"/>
          <w:lang w:val="ka-GE"/>
        </w:rPr>
        <w:t xml:space="preserve"> 2 წლიანი გამოცდილება შესაბამის სფეროში</w:t>
      </w:r>
      <w:r w:rsidR="00F37BE0">
        <w:rPr>
          <w:rFonts w:ascii="Sylfaen" w:hAnsi="Sylfaen"/>
          <w:sz w:val="24"/>
          <w:szCs w:val="24"/>
          <w:lang w:val="ka-GE"/>
        </w:rPr>
        <w:t xml:space="preserve"> ( მაღალ სართულიან შენობა ნაგებობის მინების წმენდასთან დაკავშირებით).</w:t>
      </w:r>
    </w:p>
    <w:p w14:paraId="3A608A22" w14:textId="77777777" w:rsidR="00FF7B1E" w:rsidRDefault="00FF7B1E" w:rsidP="00FF7B1E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ტენდენტმა უნდა წარმოადგინოს სრულყოფილი </w:t>
      </w:r>
      <w:r w:rsidR="000353A6">
        <w:rPr>
          <w:rFonts w:ascii="Sylfaen" w:hAnsi="Sylfaen"/>
          <w:sz w:val="24"/>
          <w:szCs w:val="24"/>
          <w:lang w:val="ka-GE"/>
        </w:rPr>
        <w:t xml:space="preserve">განფასებული ფასების ცხრილი (დანართი 1) </w:t>
      </w:r>
      <w:r w:rsidR="00F37BE0">
        <w:rPr>
          <w:rFonts w:ascii="Sylfaen" w:hAnsi="Sylfaen"/>
          <w:sz w:val="24"/>
          <w:szCs w:val="24"/>
          <w:lang w:val="ka-GE"/>
        </w:rPr>
        <w:t>.</w:t>
      </w:r>
    </w:p>
    <w:p w14:paraId="24A00CDA" w14:textId="77777777" w:rsidR="000353A6" w:rsidRDefault="000353A6" w:rsidP="00A32462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არ უნდა იყოს ლიკვიდაციი/რეორგანიზაციის პროცესში</w:t>
      </w:r>
      <w:r w:rsidR="00F252B9">
        <w:rPr>
          <w:rFonts w:ascii="Sylfaen" w:hAnsi="Sylfaen"/>
          <w:sz w:val="24"/>
          <w:szCs w:val="24"/>
          <w:lang w:val="ka-GE"/>
        </w:rPr>
        <w:t>, არ უნდა იყოს რეგისტრირებული მოვალეთა რეესტრში.</w:t>
      </w:r>
    </w:p>
    <w:p w14:paraId="2B19C7EF" w14:textId="77777777" w:rsidR="00BF0E96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</w:p>
    <w:p w14:paraId="1717F345" w14:textId="77777777" w:rsidR="00BF0E96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ხელშეკრულება დაიდება პრეტენდენთან საუკეთესო ფასის და შემოთავაზებული წინადადების სატენდერო დოკუმენტაციის პირობებთან შესაბამისობის გათვალისწინებით</w:t>
      </w:r>
    </w:p>
    <w:p w14:paraId="0CDC5092" w14:textId="77777777" w:rsidR="00F252B9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ტენდერში მონაწილე პრეტენდენტების წინადადებები უნდა იყოს გამოგზავნილი ელ. ფოსტაზე </w:t>
      </w:r>
      <w:hyperlink r:id="rId6" w:history="1">
        <w:r w:rsidR="00F252B9" w:rsidRPr="002461E8">
          <w:rPr>
            <w:rStyle w:val="Hyperlink"/>
            <w:rFonts w:ascii="Sylfaen" w:hAnsi="Sylfaen"/>
            <w:sz w:val="24"/>
            <w:szCs w:val="24"/>
            <w:lang w:val="ka-GE"/>
          </w:rPr>
          <w:t>rezidservice@kdr.ge</w:t>
        </w:r>
      </w:hyperlink>
      <w:r w:rsidR="00F252B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უგვიანეს 2021 წლის </w:t>
      </w:r>
      <w:r w:rsidR="000D740A">
        <w:rPr>
          <w:rFonts w:ascii="Sylfaen" w:hAnsi="Sylfaen"/>
          <w:sz w:val="24"/>
          <w:szCs w:val="24"/>
          <w:lang w:val="ka-GE"/>
        </w:rPr>
        <w:t>7</w:t>
      </w:r>
      <w:r w:rsidR="00F37BE0">
        <w:rPr>
          <w:rFonts w:ascii="Sylfaen" w:hAnsi="Sylfaen"/>
          <w:sz w:val="24"/>
          <w:szCs w:val="24"/>
          <w:lang w:val="ka-GE"/>
        </w:rPr>
        <w:t xml:space="preserve"> მაისამდე</w:t>
      </w:r>
    </w:p>
    <w:p w14:paraId="7B0BB4D9" w14:textId="77777777" w:rsidR="00BF0E96" w:rsidRDefault="00BF0E96" w:rsidP="00BF0E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ებისმიერ საკითხთან დაკავშირებით მიმართეთ</w:t>
      </w:r>
      <w:r w:rsidR="00A32462">
        <w:rPr>
          <w:rFonts w:ascii="Sylfaen" w:hAnsi="Sylfaen"/>
          <w:sz w:val="24"/>
          <w:szCs w:val="24"/>
          <w:lang w:val="ka-GE"/>
        </w:rPr>
        <w:t xml:space="preserve">: </w:t>
      </w:r>
    </w:p>
    <w:p w14:paraId="0B25D16F" w14:textId="77777777" w:rsidR="00BF0E96" w:rsidRPr="000974A6" w:rsidRDefault="00BF0E96" w:rsidP="00BF0E96">
      <w:pPr>
        <w:ind w:left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ირაკლი </w:t>
      </w:r>
      <w:r w:rsidR="00177080">
        <w:rPr>
          <w:rFonts w:ascii="Sylfaen" w:hAnsi="Sylfaen"/>
          <w:sz w:val="24"/>
          <w:szCs w:val="24"/>
          <w:lang w:val="ka-GE"/>
        </w:rPr>
        <w:t>შალუტაშვილ</w:t>
      </w:r>
      <w:r w:rsidR="005328A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   598-32-32-23</w:t>
      </w:r>
    </w:p>
    <w:sectPr w:rsidR="00BF0E96" w:rsidRPr="0009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1A0"/>
    <w:multiLevelType w:val="multilevel"/>
    <w:tmpl w:val="21D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37E3"/>
    <w:multiLevelType w:val="multilevel"/>
    <w:tmpl w:val="A0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C08A1"/>
    <w:multiLevelType w:val="hybridMultilevel"/>
    <w:tmpl w:val="B262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F05D5"/>
    <w:multiLevelType w:val="hybridMultilevel"/>
    <w:tmpl w:val="AED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30"/>
    <w:rsid w:val="000353A6"/>
    <w:rsid w:val="000974A6"/>
    <w:rsid w:val="000D740A"/>
    <w:rsid w:val="00177080"/>
    <w:rsid w:val="00281E30"/>
    <w:rsid w:val="00286548"/>
    <w:rsid w:val="005328A0"/>
    <w:rsid w:val="00545E16"/>
    <w:rsid w:val="006C3519"/>
    <w:rsid w:val="00761D5C"/>
    <w:rsid w:val="00843942"/>
    <w:rsid w:val="009542C3"/>
    <w:rsid w:val="00A32462"/>
    <w:rsid w:val="00A6385F"/>
    <w:rsid w:val="00A96CFF"/>
    <w:rsid w:val="00B15948"/>
    <w:rsid w:val="00BF0E96"/>
    <w:rsid w:val="00C81390"/>
    <w:rsid w:val="00DB74D1"/>
    <w:rsid w:val="00F252B9"/>
    <w:rsid w:val="00F37BE0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20E8"/>
  <w15:chartTrackingRefBased/>
  <w15:docId w15:val="{62F5CF4A-A5FB-4421-8594-DEB7D47B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6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548"/>
    <w:rPr>
      <w:b/>
      <w:bCs/>
    </w:rPr>
  </w:style>
  <w:style w:type="paragraph" w:styleId="ListParagraph">
    <w:name w:val="List Paragraph"/>
    <w:basedOn w:val="Normal"/>
    <w:uiPriority w:val="34"/>
    <w:qFormat/>
    <w:rsid w:val="00286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E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ezidservice@kdr.g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21E2-A0DD-8349-9F1B-1640B5F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7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Shalutashvili</dc:creator>
  <cp:keywords/>
  <dc:description/>
  <cp:lastModifiedBy>Microsoft Office User</cp:lastModifiedBy>
  <cp:revision>14</cp:revision>
  <cp:lastPrinted>2020-12-28T12:02:00Z</cp:lastPrinted>
  <dcterms:created xsi:type="dcterms:W3CDTF">2020-12-24T11:53:00Z</dcterms:created>
  <dcterms:modified xsi:type="dcterms:W3CDTF">2021-04-20T10:29:00Z</dcterms:modified>
</cp:coreProperties>
</file>